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77D" w:rsidRPr="0054095D" w:rsidRDefault="0001594D" w:rsidP="005A6FE4">
      <w:pPr>
        <w:rPr>
          <w:b/>
          <w:i/>
        </w:rPr>
        <w:sectPr w:rsidR="0038177D" w:rsidRPr="0054095D" w:rsidSect="0059034A">
          <w:pgSz w:w="15840" w:h="12240" w:orient="landscape"/>
          <w:pgMar w:top="142" w:right="1417" w:bottom="1701" w:left="426" w:header="708" w:footer="708" w:gutter="0"/>
          <w:cols w:space="708"/>
          <w:docGrid w:linePitch="360"/>
        </w:sectPr>
      </w:pPr>
      <w:r w:rsidRPr="0054095D">
        <w:rPr>
          <w:b/>
          <w:i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B4CD6" wp14:editId="2D9F7E4B">
                <wp:simplePos x="0" y="0"/>
                <wp:positionH relativeFrom="column">
                  <wp:posOffset>5434965</wp:posOffset>
                </wp:positionH>
                <wp:positionV relativeFrom="paragraph">
                  <wp:posOffset>224155</wp:posOffset>
                </wp:positionV>
                <wp:extent cx="295275" cy="400050"/>
                <wp:effectExtent l="0" t="76200" r="0" b="19050"/>
                <wp:wrapNone/>
                <wp:docPr id="204" name="Conector angula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00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6C3DB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04" o:spid="_x0000_s1026" type="#_x0000_t34" style="position:absolute;margin-left:427.95pt;margin-top:17.65pt;width:23.25pt;height:31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Pr="0054095D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EC1F566" wp14:editId="21F035A7">
                <wp:simplePos x="0" y="0"/>
                <wp:positionH relativeFrom="column">
                  <wp:posOffset>5730240</wp:posOffset>
                </wp:positionH>
                <wp:positionV relativeFrom="paragraph">
                  <wp:posOffset>0</wp:posOffset>
                </wp:positionV>
                <wp:extent cx="1066800" cy="514350"/>
                <wp:effectExtent l="0" t="0" r="19050" b="1905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5D" w:rsidRPr="0054095D" w:rsidRDefault="00540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95D">
                              <w:rPr>
                                <w:sz w:val="18"/>
                                <w:szCs w:val="18"/>
                              </w:rPr>
                              <w:t>ABIERTO</w:t>
                            </w:r>
                          </w:p>
                          <w:p w:rsidR="0054095D" w:rsidRPr="0054095D" w:rsidRDefault="00540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95D">
                              <w:rPr>
                                <w:sz w:val="18"/>
                                <w:szCs w:val="18"/>
                              </w:rPr>
                              <w:t>INGRESO SO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1F56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51.2pt;margin-top:0;width:84pt;height:40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">
                <v:textbox>
                  <w:txbxContent>
                    <w:p w:rsidR="0054095D" w:rsidRPr="0054095D" w:rsidRDefault="0054095D">
                      <w:pPr>
                        <w:rPr>
                          <w:sz w:val="18"/>
                          <w:szCs w:val="18"/>
                        </w:rPr>
                      </w:pPr>
                      <w:r w:rsidRPr="0054095D">
                        <w:rPr>
                          <w:sz w:val="18"/>
                          <w:szCs w:val="18"/>
                        </w:rPr>
                        <w:t>ABIERTO</w:t>
                      </w:r>
                    </w:p>
                    <w:p w:rsidR="0054095D" w:rsidRPr="0054095D" w:rsidRDefault="0054095D">
                      <w:pPr>
                        <w:rPr>
                          <w:sz w:val="18"/>
                          <w:szCs w:val="18"/>
                        </w:rPr>
                      </w:pPr>
                      <w:r w:rsidRPr="0054095D">
                        <w:rPr>
                          <w:sz w:val="18"/>
                          <w:szCs w:val="18"/>
                        </w:rPr>
                        <w:t>INGRESO SON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7D" w:rsidRPr="0054095D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19CDC9" wp14:editId="7AF87A8C">
                <wp:simplePos x="0" y="0"/>
                <wp:positionH relativeFrom="column">
                  <wp:posOffset>7035165</wp:posOffset>
                </wp:positionH>
                <wp:positionV relativeFrom="paragraph">
                  <wp:posOffset>0</wp:posOffset>
                </wp:positionV>
                <wp:extent cx="1400175" cy="7334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77D" w:rsidRDefault="0038177D">
                            <w:r>
                              <w:t>Cubeta limpiza zapatos:</w:t>
                            </w:r>
                            <w:r>
                              <w:br/>
                              <w:t>Esponja / cloro / lej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CDC9" id="_x0000_s1027" type="#_x0000_t202" style="position:absolute;margin-left:553.95pt;margin-top:0;width:110.25pt;height:5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">
                <v:textbox>
                  <w:txbxContent>
                    <w:p w:rsidR="0038177D" w:rsidRDefault="0038177D">
                      <w:r>
                        <w:t>Cubeta limpiza zapatos:</w:t>
                      </w:r>
                      <w:r>
                        <w:br/>
                        <w:t>Esponja / cloro / lej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034A" w:rsidRPr="0054095D">
        <w:rPr>
          <w:b/>
          <w:i/>
        </w:rPr>
        <w:t xml:space="preserve">PROTOCOLO SEGURIDAD LUCERO </w:t>
      </w:r>
      <w:r w:rsidR="005A6FE4" w:rsidRPr="0054095D">
        <w:rPr>
          <w:b/>
          <w:i/>
        </w:rPr>
        <w:t>COVID 2019</w:t>
      </w:r>
      <w:r w:rsidR="005A6FE4" w:rsidRPr="0054095D">
        <w:rPr>
          <w:b/>
          <w:i/>
        </w:rPr>
        <w:t xml:space="preserve"> </w:t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38177D" w:rsidRPr="0054095D">
        <w:rPr>
          <w:b/>
          <w:i/>
        </w:rPr>
        <w:tab/>
      </w:r>
      <w:r w:rsidR="005A6FE4" w:rsidRPr="0054095D">
        <w:rPr>
          <w:b/>
          <w:i/>
        </w:rPr>
        <w:t xml:space="preserve">                                                                  </w:t>
      </w:r>
      <w:r w:rsidR="00115A37" w:rsidRPr="0054095D">
        <w:rPr>
          <w:b/>
          <w:i/>
        </w:rPr>
        <w:t xml:space="preserve">                              </w:t>
      </w:r>
    </w:p>
    <w:p w:rsidR="0038177D" w:rsidRDefault="0001594D" w:rsidP="00115A37">
      <w:pPr>
        <w:ind w:right="-1171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4BA040" wp14:editId="114F8601">
                <wp:simplePos x="0" y="0"/>
                <wp:positionH relativeFrom="column">
                  <wp:posOffset>4311015</wp:posOffset>
                </wp:positionH>
                <wp:positionV relativeFrom="paragraph">
                  <wp:posOffset>154305</wp:posOffset>
                </wp:positionV>
                <wp:extent cx="971550" cy="285750"/>
                <wp:effectExtent l="0" t="19050" r="38100" b="38100"/>
                <wp:wrapNone/>
                <wp:docPr id="197" name="Flecha der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2242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7" o:spid="_x0000_s1026" type="#_x0000_t13" style="position:absolute;margin-left:339.45pt;margin-top:12.15pt;width:76.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" adj="18424" fillcolor="black [3200]" strokecolor="black [16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0DDE61" wp14:editId="5619081A">
                <wp:simplePos x="0" y="0"/>
                <wp:positionH relativeFrom="column">
                  <wp:posOffset>5368290</wp:posOffset>
                </wp:positionH>
                <wp:positionV relativeFrom="paragraph">
                  <wp:posOffset>44450</wp:posOffset>
                </wp:positionV>
                <wp:extent cx="1276350" cy="1466850"/>
                <wp:effectExtent l="0" t="0" r="19050" b="1905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5DC5F" id="Rectángulo 198" o:spid="_x0000_s1026" style="position:absolute;margin-left:422.7pt;margin-top:3.5pt;width:100.5pt;height:11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" fillcolor="white [3201]" strokecolor="#70ad47 [3209]" strokeweight="1pt"/>
            </w:pict>
          </mc:Fallback>
        </mc:AlternateContent>
      </w:r>
      <w:r w:rsidR="0054095D">
        <w:rPr>
          <w:noProof/>
          <w:lang w:eastAsia="es-PE"/>
        </w:rPr>
        <w:drawing>
          <wp:anchor distT="0" distB="0" distL="114300" distR="114300" simplePos="0" relativeHeight="251678720" behindDoc="1" locked="0" layoutInCell="1" allowOverlap="1" wp14:anchorId="1958B79F" wp14:editId="7B8910FF">
            <wp:simplePos x="0" y="0"/>
            <wp:positionH relativeFrom="column">
              <wp:posOffset>7030720</wp:posOffset>
            </wp:positionH>
            <wp:positionV relativeFrom="paragraph">
              <wp:posOffset>261620</wp:posOffset>
            </wp:positionV>
            <wp:extent cx="1503045" cy="1123950"/>
            <wp:effectExtent l="0" t="0" r="190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D_136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030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A3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E644519" wp14:editId="17BBB949">
                <wp:simplePos x="0" y="0"/>
                <wp:positionH relativeFrom="column">
                  <wp:posOffset>3158490</wp:posOffset>
                </wp:positionH>
                <wp:positionV relativeFrom="paragraph">
                  <wp:posOffset>24130</wp:posOffset>
                </wp:positionV>
                <wp:extent cx="1028700" cy="419100"/>
                <wp:effectExtent l="0" t="0" r="19050" b="1905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A37" w:rsidRPr="00115A37" w:rsidRDefault="00115A37">
                            <w:pPr>
                              <w:rPr>
                                <w:color w:val="FF0000"/>
                              </w:rPr>
                            </w:pPr>
                            <w:r w:rsidRPr="00115A37">
                              <w:rPr>
                                <w:color w:val="FF0000"/>
                              </w:rPr>
                              <w:t>MICA PROTEC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519" id="_x0000_s1028" type="#_x0000_t202" style="position:absolute;margin-left:248.7pt;margin-top:1.9pt;width:81pt;height:3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">
                <v:textbox>
                  <w:txbxContent>
                    <w:p w:rsidR="00115A37" w:rsidRPr="00115A37" w:rsidRDefault="00115A37">
                      <w:pPr>
                        <w:rPr>
                          <w:color w:val="FF0000"/>
                        </w:rPr>
                      </w:pPr>
                      <w:r w:rsidRPr="00115A37">
                        <w:rPr>
                          <w:color w:val="FF0000"/>
                        </w:rPr>
                        <w:t>MICA PROTECTO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A3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FD9E6" wp14:editId="3616FEC2">
                <wp:simplePos x="0" y="0"/>
                <wp:positionH relativeFrom="column">
                  <wp:posOffset>2720340</wp:posOffset>
                </wp:positionH>
                <wp:positionV relativeFrom="paragraph">
                  <wp:posOffset>157480</wp:posOffset>
                </wp:positionV>
                <wp:extent cx="342900" cy="495300"/>
                <wp:effectExtent l="0" t="38100" r="57150" b="19050"/>
                <wp:wrapNone/>
                <wp:docPr id="195" name="Conector curvad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8F550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195" o:spid="_x0000_s1026" type="#_x0000_t38" style="position:absolute;margin-left:214.2pt;margin-top:12.4pt;width:27pt;height:39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" adj="10800" strokecolor="black [3200]" strokeweight=".5pt">
                <v:stroke endarrow="block" joinstyle="miter"/>
              </v:shape>
            </w:pict>
          </mc:Fallback>
        </mc:AlternateContent>
      </w:r>
      <w:r w:rsidR="00115A37">
        <w:t xml:space="preserve"> c</w:t>
      </w:r>
      <w:r w:rsidR="00115A3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B3826C7" wp14:editId="24347304">
                <wp:simplePos x="0" y="0"/>
                <wp:positionH relativeFrom="column">
                  <wp:posOffset>2301240</wp:posOffset>
                </wp:positionH>
                <wp:positionV relativeFrom="paragraph">
                  <wp:posOffset>157480</wp:posOffset>
                </wp:positionV>
                <wp:extent cx="533400" cy="485775"/>
                <wp:effectExtent l="0" t="57150" r="0" b="28575"/>
                <wp:wrapNone/>
                <wp:docPr id="31" name="Conector curv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857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95972" id="Conector curvado 31" o:spid="_x0000_s1026" type="#_x0000_t38" style="position:absolute;margin-left:181.2pt;margin-top:12.4pt;width:42pt;height:38.25pt;flip:y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" adj="10800" strokecolor="black [3200]" strokeweight=".5pt">
                <v:stroke endarrow="block" joinstyle="miter"/>
              </v:shape>
            </w:pict>
          </mc:Fallback>
        </mc:AlternateContent>
      </w:r>
      <w:r w:rsidR="005A6FE4">
        <w:t>errado a clientes</w:t>
      </w:r>
    </w:p>
    <w:p w:rsidR="0038177D" w:rsidRPr="00115A37" w:rsidRDefault="0001594D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2B0341" wp14:editId="1C28BA71">
                <wp:simplePos x="0" y="0"/>
                <wp:positionH relativeFrom="column">
                  <wp:posOffset>24765</wp:posOffset>
                </wp:positionH>
                <wp:positionV relativeFrom="paragraph">
                  <wp:posOffset>212090</wp:posOffset>
                </wp:positionV>
                <wp:extent cx="685800" cy="276225"/>
                <wp:effectExtent l="0" t="0" r="19050" b="28575"/>
                <wp:wrapNone/>
                <wp:docPr id="266" name="Proceso alternativ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94D" w:rsidRPr="0001594D" w:rsidRDefault="0001594D" w:rsidP="000159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P n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B03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266" o:spid="_x0000_s1029" type="#_x0000_t176" style="position:absolute;margin-left:1.95pt;margin-top:16.7pt;width:54pt;height:2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" fillcolor="white [3201]" strokecolor="#70ad47 [3209]" strokeweight="1pt">
                <v:textbox>
                  <w:txbxContent>
                    <w:p w:rsidR="0001594D" w:rsidRPr="0001594D" w:rsidRDefault="0001594D" w:rsidP="0001594D">
                      <w:pPr>
                        <w:rPr>
                          <w:sz w:val="16"/>
                          <w:szCs w:val="16"/>
                        </w:rPr>
                      </w:pPr>
                      <w:r>
                        <w:t>P n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A8F081" wp14:editId="321F855E">
                <wp:simplePos x="0" y="0"/>
                <wp:positionH relativeFrom="column">
                  <wp:posOffset>5692140</wp:posOffset>
                </wp:positionH>
                <wp:positionV relativeFrom="paragraph">
                  <wp:posOffset>215265</wp:posOffset>
                </wp:positionV>
                <wp:extent cx="561975" cy="295275"/>
                <wp:effectExtent l="0" t="0" r="28575" b="28575"/>
                <wp:wrapNone/>
                <wp:docPr id="202" name="Rectángulo redondead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A37" w:rsidRDefault="00115A37" w:rsidP="00115A37">
                            <w:r>
                              <w:t>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8F081" id="Rectángulo redondeado 202" o:spid="_x0000_s1030" style="position:absolute;margin-left:448.2pt;margin-top:16.95pt;width:44.2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115A37" w:rsidRDefault="00115A37" w:rsidP="00115A37">
                      <w:r>
                        <w:t>M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C2E67" wp14:editId="4B9D1BA8">
                <wp:simplePos x="0" y="0"/>
                <wp:positionH relativeFrom="column">
                  <wp:posOffset>5358765</wp:posOffset>
                </wp:positionH>
                <wp:positionV relativeFrom="paragraph">
                  <wp:posOffset>33655</wp:posOffset>
                </wp:positionV>
                <wp:extent cx="1276350" cy="9525"/>
                <wp:effectExtent l="0" t="0" r="19050" b="28575"/>
                <wp:wrapNone/>
                <wp:docPr id="199" name="Conector rec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97D9F" id="Conector recto 199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5pt,2.65pt" to="522.4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A6FE4">
        <w:t>Solo personal autorizado</w:t>
      </w:r>
    </w:p>
    <w:p w:rsidR="0059034A" w:rsidRDefault="00C45D70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4D0A7" wp14:editId="01157827">
                <wp:simplePos x="0" y="0"/>
                <wp:positionH relativeFrom="column">
                  <wp:posOffset>2177415</wp:posOffset>
                </wp:positionH>
                <wp:positionV relativeFrom="paragraph">
                  <wp:posOffset>4650740</wp:posOffset>
                </wp:positionV>
                <wp:extent cx="2133600" cy="1819275"/>
                <wp:effectExtent l="0" t="0" r="19050" b="28575"/>
                <wp:wrapNone/>
                <wp:docPr id="261" name="Cuadro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D70" w:rsidRPr="00C45D70" w:rsidRDefault="00C45D70" w:rsidP="00C45D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45D70">
                              <w:rPr>
                                <w:rFonts w:ascii="Arial" w:hAnsi="Arial" w:cs="Arial"/>
                              </w:rPr>
                              <w:t>Utilizar guantes desechable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Preparar mezcla 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cucharadas de cloro y 250 mml de agua y colocarlo en un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cipient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Introducir las monedas en el recipiente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Retirar las monedas del recipiente y colocarlo en un trapo lim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4D0A7" id="Cuadro de texto 261" o:spid="_x0000_s1031" type="#_x0000_t202" style="position:absolute;margin-left:171.45pt;margin-top:366.2pt;width:168pt;height:143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" fillcolor="white [3201]" strokeweight=".5pt">
                <v:textbox>
                  <w:txbxContent>
                    <w:p w:rsidR="00C45D70" w:rsidRPr="00C45D70" w:rsidRDefault="00C45D70" w:rsidP="00C45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C45D70">
                        <w:rPr>
                          <w:rFonts w:ascii="Arial" w:hAnsi="Arial" w:cs="Arial"/>
                        </w:rPr>
                        <w:t>Utilizar guantes desechables</w:t>
                      </w:r>
                      <w:r>
                        <w:rPr>
                          <w:rFonts w:ascii="Arial" w:hAnsi="Arial" w:cs="Arial"/>
                        </w:rPr>
                        <w:br/>
                        <w:t>-Preparar mezcla 4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cucharadas de cloro y 250 mml de agua y colocarlo en un </w:t>
                      </w:r>
                      <w:r>
                        <w:rPr>
                          <w:rFonts w:ascii="Arial" w:hAnsi="Arial" w:cs="Arial"/>
                        </w:rPr>
                        <w:t>recipiente</w:t>
                      </w:r>
                      <w:r>
                        <w:rPr>
                          <w:rFonts w:ascii="Arial" w:hAnsi="Arial" w:cs="Arial"/>
                        </w:rPr>
                        <w:br/>
                        <w:t>-Introducir las monedas en el recipiente</w:t>
                      </w:r>
                      <w:r>
                        <w:rPr>
                          <w:rFonts w:ascii="Arial" w:hAnsi="Arial" w:cs="Arial"/>
                        </w:rPr>
                        <w:br/>
                        <w:t>-Retirar las monedas del recipiente y colocarlo en un trapo limp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AF2FC9" wp14:editId="6EC8EDA9">
                <wp:simplePos x="0" y="0"/>
                <wp:positionH relativeFrom="column">
                  <wp:posOffset>2244090</wp:posOffset>
                </wp:positionH>
                <wp:positionV relativeFrom="paragraph">
                  <wp:posOffset>4307840</wp:posOffset>
                </wp:positionV>
                <wp:extent cx="1247775" cy="247650"/>
                <wp:effectExtent l="0" t="0" r="28575" b="19050"/>
                <wp:wrapNone/>
                <wp:docPr id="257" name="Cuadro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D70" w:rsidRDefault="00C45D70" w:rsidP="00C45D70">
                            <w:r>
                              <w:t xml:space="preserve">Limpiar </w:t>
                            </w:r>
                            <w:r>
                              <w:t>Monedas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2FC9" id="Cuadro de texto 257" o:spid="_x0000_s1032" type="#_x0000_t202" style="position:absolute;margin-left:176.7pt;margin-top:339.2pt;width:98.25pt;height:19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" fillcolor="white [3201]" strokeweight=".5pt">
                <v:textbox>
                  <w:txbxContent>
                    <w:p w:rsidR="00C45D70" w:rsidRDefault="00C45D70" w:rsidP="00C45D70">
                      <w:r>
                        <w:t xml:space="preserve">Limpiar </w:t>
                      </w:r>
                      <w:r>
                        <w:t>Moneda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526837" wp14:editId="4D74D2EE">
                <wp:simplePos x="0" y="0"/>
                <wp:positionH relativeFrom="column">
                  <wp:posOffset>2177415</wp:posOffset>
                </wp:positionH>
                <wp:positionV relativeFrom="paragraph">
                  <wp:posOffset>4641215</wp:posOffset>
                </wp:positionV>
                <wp:extent cx="2133600" cy="1828800"/>
                <wp:effectExtent l="0" t="0" r="19050" b="19050"/>
                <wp:wrapNone/>
                <wp:docPr id="258" name="Rectángul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D70" w:rsidRDefault="00C45D70" w:rsidP="00C45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26837" id="Rectángulo 258" o:spid="_x0000_s1033" style="position:absolute;margin-left:171.45pt;margin-top:365.45pt;width:168pt;height:2in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" fillcolor="white [3201]" strokecolor="black [3200]" strokeweight="1pt">
                <v:textbox>
                  <w:txbxContent>
                    <w:p w:rsidR="00C45D70" w:rsidRDefault="00C45D70" w:rsidP="00C45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CCE335" wp14:editId="70352D8F">
                <wp:simplePos x="0" y="0"/>
                <wp:positionH relativeFrom="column">
                  <wp:posOffset>-108585</wp:posOffset>
                </wp:positionH>
                <wp:positionV relativeFrom="paragraph">
                  <wp:posOffset>4726940</wp:posOffset>
                </wp:positionV>
                <wp:extent cx="2124075" cy="1685925"/>
                <wp:effectExtent l="0" t="0" r="28575" b="28575"/>
                <wp:wrapNone/>
                <wp:docPr id="256" name="Cuadro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D70" w:rsidRDefault="00C45D70" w:rsidP="00C45D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Pr="00C45D70">
                              <w:rPr>
                                <w:rFonts w:ascii="Arial" w:hAnsi="Arial" w:cs="Arial"/>
                              </w:rPr>
                              <w:t>Utilizar guantes desechables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  <w:t>-Preparar mezcla 4 cucharadas de cloro y 250 mml de agua y colocarlo en un chisguete</w:t>
                            </w:r>
                          </w:p>
                          <w:p w:rsidR="00C45D70" w:rsidRDefault="00C45D70" w:rsidP="00C45D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Rociar los billetes</w:t>
                            </w:r>
                          </w:p>
                          <w:p w:rsidR="00C45D70" w:rsidRPr="00C45D70" w:rsidRDefault="00C45D70" w:rsidP="00C45D7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Limpiar con toalla o trapo se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CE335" id="Cuadro de texto 256" o:spid="_x0000_s1034" type="#_x0000_t202" style="position:absolute;margin-left:-8.55pt;margin-top:372.2pt;width:167.25pt;height:13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" filled="f" strokeweight=".5pt">
                <v:fill o:detectmouseclick="t"/>
                <v:textbox>
                  <w:txbxContent>
                    <w:p w:rsidR="00C45D70" w:rsidRDefault="00C45D70" w:rsidP="00C45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  <w:r w:rsidRPr="00C45D70">
                        <w:rPr>
                          <w:rFonts w:ascii="Arial" w:hAnsi="Arial" w:cs="Arial"/>
                        </w:rPr>
                        <w:t>Utilizar guantes desechables</w:t>
                      </w:r>
                      <w:r>
                        <w:rPr>
                          <w:rFonts w:ascii="Arial" w:hAnsi="Arial" w:cs="Arial"/>
                        </w:rPr>
                        <w:br/>
                        <w:t>-Preparar mezcla 4 cucharadas de cloro y 250 mml de agua y colocarlo en un chisguete</w:t>
                      </w:r>
                    </w:p>
                    <w:p w:rsidR="00C45D70" w:rsidRDefault="00C45D70" w:rsidP="00C45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Rociar los billetes</w:t>
                      </w:r>
                    </w:p>
                    <w:p w:rsidR="00C45D70" w:rsidRPr="00C45D70" w:rsidRDefault="00C45D70" w:rsidP="00C45D7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Limpiar con toalla o trapo se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21C7D3" wp14:editId="01FBD3AE">
                <wp:simplePos x="0" y="0"/>
                <wp:positionH relativeFrom="column">
                  <wp:posOffset>-118110</wp:posOffset>
                </wp:positionH>
                <wp:positionV relativeFrom="paragraph">
                  <wp:posOffset>4650740</wp:posOffset>
                </wp:positionV>
                <wp:extent cx="2133600" cy="1828800"/>
                <wp:effectExtent l="0" t="0" r="19050" b="19050"/>
                <wp:wrapNone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D70" w:rsidRDefault="00C45D70" w:rsidP="00C45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C7D3" id="Rectángulo 254" o:spid="_x0000_s1035" style="position:absolute;margin-left:-9.3pt;margin-top:366.2pt;width:168pt;height:2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" fillcolor="white [3201]" strokecolor="black [3200]" strokeweight="1pt">
                <v:textbox>
                  <w:txbxContent>
                    <w:p w:rsidR="00C45D70" w:rsidRDefault="00C45D70" w:rsidP="00C45D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F46E83" wp14:editId="20406931">
                <wp:simplePos x="0" y="0"/>
                <wp:positionH relativeFrom="column">
                  <wp:posOffset>-108585</wp:posOffset>
                </wp:positionH>
                <wp:positionV relativeFrom="paragraph">
                  <wp:posOffset>4317365</wp:posOffset>
                </wp:positionV>
                <wp:extent cx="1133475" cy="247650"/>
                <wp:effectExtent l="0" t="0" r="28575" b="19050"/>
                <wp:wrapNone/>
                <wp:docPr id="255" name="Cuadro de text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45D70" w:rsidRDefault="00C45D70">
                            <w:r>
                              <w:t>Limpiar bille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46E83" id="Cuadro de texto 255" o:spid="_x0000_s1036" type="#_x0000_t202" style="position:absolute;margin-left:-8.55pt;margin-top:339.95pt;width:89.25pt;height:19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" fillcolor="white [3201]" strokeweight=".5pt">
                <v:textbox>
                  <w:txbxContent>
                    <w:p w:rsidR="00C45D70" w:rsidRDefault="00C45D70">
                      <w:r>
                        <w:t>Limpiar billetes:</w:t>
                      </w:r>
                    </w:p>
                  </w:txbxContent>
                </v:textbox>
              </v:shap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103FDC" wp14:editId="246ECA91">
                <wp:simplePos x="0" y="0"/>
                <wp:positionH relativeFrom="column">
                  <wp:posOffset>4568190</wp:posOffset>
                </wp:positionH>
                <wp:positionV relativeFrom="paragraph">
                  <wp:posOffset>4831715</wp:posOffset>
                </wp:positionV>
                <wp:extent cx="2057400" cy="295275"/>
                <wp:effectExtent l="0" t="0" r="19050" b="28575"/>
                <wp:wrapNone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80" w:rsidRDefault="00456880" w:rsidP="00456880">
                            <w:pPr>
                              <w:jc w:val="center"/>
                            </w:pPr>
                            <w:r>
                              <w:t>Recepción de billetes y mone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03FDC" id="Rectángulo 252" o:spid="_x0000_s1037" style="position:absolute;margin-left:359.7pt;margin-top:380.45pt;width:162pt;height:23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" fillcolor="white [3201]" strokecolor="#70ad47 [3209]" strokeweight="1pt">
                <v:textbox>
                  <w:txbxContent>
                    <w:p w:rsidR="00456880" w:rsidRDefault="00456880" w:rsidP="00456880">
                      <w:pPr>
                        <w:jc w:val="center"/>
                      </w:pPr>
                      <w:r>
                        <w:t>Recepción de billetes y monedas</w:t>
                      </w:r>
                    </w:p>
                  </w:txbxContent>
                </v:textbox>
              </v:rect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5DE8E1" wp14:editId="32BBCF2A">
                <wp:simplePos x="0" y="0"/>
                <wp:positionH relativeFrom="column">
                  <wp:posOffset>7501890</wp:posOffset>
                </wp:positionH>
                <wp:positionV relativeFrom="paragraph">
                  <wp:posOffset>3669665</wp:posOffset>
                </wp:positionV>
                <wp:extent cx="1552575" cy="352425"/>
                <wp:effectExtent l="0" t="0" r="28575" b="28575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80" w:rsidRDefault="00456880" w:rsidP="00456880">
                            <w:pPr>
                              <w:jc w:val="center"/>
                            </w:pPr>
                            <w:r>
                              <w:t>Cola vertical dere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DE8E1" id="Rectángulo 251" o:spid="_x0000_s1038" style="position:absolute;margin-left:590.7pt;margin-top:288.95pt;width:122.25pt;height:27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" fillcolor="white [3201]" strokecolor="#70ad47 [3209]" strokeweight="1pt">
                <v:textbox>
                  <w:txbxContent>
                    <w:p w:rsidR="00456880" w:rsidRDefault="00456880" w:rsidP="00456880">
                      <w:pPr>
                        <w:jc w:val="center"/>
                      </w:pPr>
                      <w:r>
                        <w:t>Cola vertical derecha</w:t>
                      </w:r>
                    </w:p>
                  </w:txbxContent>
                </v:textbox>
              </v:rect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074669" wp14:editId="34252747">
                <wp:simplePos x="0" y="0"/>
                <wp:positionH relativeFrom="column">
                  <wp:posOffset>9248775</wp:posOffset>
                </wp:positionH>
                <wp:positionV relativeFrom="paragraph">
                  <wp:posOffset>4019550</wp:posOffset>
                </wp:positionV>
                <wp:extent cx="190500" cy="142875"/>
                <wp:effectExtent l="0" t="0" r="19050" b="28575"/>
                <wp:wrapNone/>
                <wp:docPr id="250" name="E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C93194" id="Elipse 250" o:spid="_x0000_s1026" style="position:absolute;margin-left:728.25pt;margin-top:316.5pt;width:15pt;height:11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608F4F" wp14:editId="63668C3C">
                <wp:simplePos x="0" y="0"/>
                <wp:positionH relativeFrom="column">
                  <wp:posOffset>9248775</wp:posOffset>
                </wp:positionH>
                <wp:positionV relativeFrom="paragraph">
                  <wp:posOffset>3790950</wp:posOffset>
                </wp:positionV>
                <wp:extent cx="190500" cy="142875"/>
                <wp:effectExtent l="0" t="0" r="19050" b="28575"/>
                <wp:wrapNone/>
                <wp:docPr id="249" name="Elips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E67B93" id="Elipse 249" o:spid="_x0000_s1026" style="position:absolute;margin-left:728.25pt;margin-top:298.5pt;width:15pt;height:11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01EBF06" wp14:editId="6693323A">
                <wp:simplePos x="0" y="0"/>
                <wp:positionH relativeFrom="column">
                  <wp:posOffset>9153525</wp:posOffset>
                </wp:positionH>
                <wp:positionV relativeFrom="paragraph">
                  <wp:posOffset>3524250</wp:posOffset>
                </wp:positionV>
                <wp:extent cx="190500" cy="142875"/>
                <wp:effectExtent l="0" t="0" r="19050" b="28575"/>
                <wp:wrapNone/>
                <wp:docPr id="248" name="E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4D4F1F" id="Elipse 248" o:spid="_x0000_s1026" style="position:absolute;margin-left:720.75pt;margin-top:277.5pt;width:15pt;height:11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FACE63" wp14:editId="2BCC7459">
                <wp:simplePos x="0" y="0"/>
                <wp:positionH relativeFrom="column">
                  <wp:posOffset>8801100</wp:posOffset>
                </wp:positionH>
                <wp:positionV relativeFrom="paragraph">
                  <wp:posOffset>3390900</wp:posOffset>
                </wp:positionV>
                <wp:extent cx="190500" cy="142875"/>
                <wp:effectExtent l="0" t="0" r="19050" b="28575"/>
                <wp:wrapNone/>
                <wp:docPr id="247" name="Elips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ECFE8" id="Elipse 247" o:spid="_x0000_s1026" style="position:absolute;margin-left:693pt;margin-top:267pt;width:15pt;height:11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983FA4" wp14:editId="34CE5118">
                <wp:simplePos x="0" y="0"/>
                <wp:positionH relativeFrom="column">
                  <wp:posOffset>8429625</wp:posOffset>
                </wp:positionH>
                <wp:positionV relativeFrom="paragraph">
                  <wp:posOffset>3390900</wp:posOffset>
                </wp:positionV>
                <wp:extent cx="190500" cy="142875"/>
                <wp:effectExtent l="0" t="0" r="19050" b="28575"/>
                <wp:wrapNone/>
                <wp:docPr id="246" name="Elips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750BE" id="Elipse 246" o:spid="_x0000_s1026" style="position:absolute;margin-left:663.75pt;margin-top:267pt;width:15pt;height:11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09C960" wp14:editId="147F68E8">
                <wp:simplePos x="0" y="0"/>
                <wp:positionH relativeFrom="column">
                  <wp:posOffset>8067675</wp:posOffset>
                </wp:positionH>
                <wp:positionV relativeFrom="paragraph">
                  <wp:posOffset>3390900</wp:posOffset>
                </wp:positionV>
                <wp:extent cx="190500" cy="142875"/>
                <wp:effectExtent l="0" t="0" r="19050" b="28575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7A5BF" id="Elipse 245" o:spid="_x0000_s1026" style="position:absolute;margin-left:635.25pt;margin-top:267pt;width:15pt;height:11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E83783" wp14:editId="45A69560">
                <wp:simplePos x="0" y="0"/>
                <wp:positionH relativeFrom="column">
                  <wp:posOffset>7724775</wp:posOffset>
                </wp:positionH>
                <wp:positionV relativeFrom="paragraph">
                  <wp:posOffset>3390900</wp:posOffset>
                </wp:positionV>
                <wp:extent cx="190500" cy="142875"/>
                <wp:effectExtent l="0" t="0" r="19050" b="28575"/>
                <wp:wrapNone/>
                <wp:docPr id="244" name="Elips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1DF6F" id="Elipse 244" o:spid="_x0000_s1026" style="position:absolute;margin-left:608.25pt;margin-top:267pt;width:15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BD5639" wp14:editId="54A19415">
                <wp:simplePos x="0" y="0"/>
                <wp:positionH relativeFrom="column">
                  <wp:posOffset>7400925</wp:posOffset>
                </wp:positionH>
                <wp:positionV relativeFrom="paragraph">
                  <wp:posOffset>3390900</wp:posOffset>
                </wp:positionV>
                <wp:extent cx="190500" cy="142875"/>
                <wp:effectExtent l="0" t="0" r="19050" b="28575"/>
                <wp:wrapNone/>
                <wp:docPr id="243" name="Elips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CD8DD" id="Elipse 243" o:spid="_x0000_s1026" style="position:absolute;margin-left:582.75pt;margin-top:267pt;width:15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5BADF7D" wp14:editId="7D1CB3E5">
                <wp:simplePos x="0" y="0"/>
                <wp:positionH relativeFrom="column">
                  <wp:posOffset>6387465</wp:posOffset>
                </wp:positionH>
                <wp:positionV relativeFrom="paragraph">
                  <wp:posOffset>3183890</wp:posOffset>
                </wp:positionV>
                <wp:extent cx="190500" cy="142875"/>
                <wp:effectExtent l="0" t="0" r="19050" b="28575"/>
                <wp:wrapNone/>
                <wp:docPr id="241" name="Elips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B139D" id="Elipse 241" o:spid="_x0000_s1026" style="position:absolute;margin-left:502.95pt;margin-top:250.7pt;width:15pt;height:11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E5133" wp14:editId="78EDF8DA">
                <wp:simplePos x="0" y="0"/>
                <wp:positionH relativeFrom="column">
                  <wp:posOffset>6953250</wp:posOffset>
                </wp:positionH>
                <wp:positionV relativeFrom="paragraph">
                  <wp:posOffset>3248025</wp:posOffset>
                </wp:positionV>
                <wp:extent cx="190500" cy="142875"/>
                <wp:effectExtent l="0" t="0" r="19050" b="28575"/>
                <wp:wrapNone/>
                <wp:docPr id="242" name="Elips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94DA" id="Elipse 242" o:spid="_x0000_s1026" style="position:absolute;margin-left:547.5pt;margin-top:255.75pt;width:15pt;height:11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" fillcolor="#ffc000 [3207]" strokecolor="#7f5f00 [1607]" strokeweight="1pt">
                <v:stroke joinstyle="miter"/>
              </v:oval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70AF8A" wp14:editId="6A0B3425">
                <wp:simplePos x="0" y="0"/>
                <wp:positionH relativeFrom="column">
                  <wp:posOffset>7387590</wp:posOffset>
                </wp:positionH>
                <wp:positionV relativeFrom="paragraph">
                  <wp:posOffset>2802255</wp:posOffset>
                </wp:positionV>
                <wp:extent cx="1857375" cy="447675"/>
                <wp:effectExtent l="0" t="0" r="28575" b="28575"/>
                <wp:wrapNone/>
                <wp:docPr id="240" name="Rectángul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880" w:rsidRDefault="00456880" w:rsidP="00456880">
                            <w:pPr>
                              <w:jc w:val="center"/>
                            </w:pPr>
                            <w:r>
                              <w:t>Solo se atenderá a clientes con mascarilla y gu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0AF8A" id="Rectángulo 240" o:spid="_x0000_s1039" style="position:absolute;margin-left:581.7pt;margin-top:220.65pt;width:146.25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" fillcolor="white [3201]" strokecolor="#70ad47 [3209]" strokeweight="1pt">
                <v:textbox>
                  <w:txbxContent>
                    <w:p w:rsidR="00456880" w:rsidRDefault="00456880" w:rsidP="00456880">
                      <w:pPr>
                        <w:jc w:val="center"/>
                      </w:pPr>
                      <w:r>
                        <w:t>Solo se atenderá a clientes con mascarilla y guantes</w:t>
                      </w:r>
                    </w:p>
                  </w:txbxContent>
                </v:textbox>
              </v:rect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DC68AD" wp14:editId="04A88AA5">
                <wp:simplePos x="0" y="0"/>
                <wp:positionH relativeFrom="column">
                  <wp:posOffset>6263639</wp:posOffset>
                </wp:positionH>
                <wp:positionV relativeFrom="paragraph">
                  <wp:posOffset>3926840</wp:posOffset>
                </wp:positionV>
                <wp:extent cx="1038225" cy="0"/>
                <wp:effectExtent l="0" t="0" r="28575" b="19050"/>
                <wp:wrapNone/>
                <wp:docPr id="239" name="Conector rect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EF34" id="Conector recto 23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309.2pt" to="574.95pt,3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DB8E98" wp14:editId="11FA2EF8">
                <wp:simplePos x="0" y="0"/>
                <wp:positionH relativeFrom="column">
                  <wp:posOffset>6073140</wp:posOffset>
                </wp:positionH>
                <wp:positionV relativeFrom="paragraph">
                  <wp:posOffset>3412490</wp:posOffset>
                </wp:positionV>
                <wp:extent cx="342900" cy="19050"/>
                <wp:effectExtent l="0" t="57150" r="19050" b="95250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2D1B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8" o:spid="_x0000_s1026" type="#_x0000_t32" style="position:absolute;margin-left:478.2pt;margin-top:268.7pt;width:27pt;height: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56880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5E89A17" wp14:editId="076C2E77">
                <wp:simplePos x="0" y="0"/>
                <wp:positionH relativeFrom="column">
                  <wp:posOffset>5015865</wp:posOffset>
                </wp:positionH>
                <wp:positionV relativeFrom="paragraph">
                  <wp:posOffset>3309620</wp:posOffset>
                </wp:positionV>
                <wp:extent cx="1057275" cy="598170"/>
                <wp:effectExtent l="0" t="0" r="28575" b="11430"/>
                <wp:wrapSquare wrapText="bothSides"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880" w:rsidRDefault="00456880">
                            <w:r>
                              <w:t>Cinta plástica bordeando la caja 1.50 m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9A17" id="_x0000_s1040" type="#_x0000_t202" style="position:absolute;margin-left:394.95pt;margin-top:260.6pt;width:83.25pt;height:47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">
                <v:textbox>
                  <w:txbxContent>
                    <w:p w:rsidR="00456880" w:rsidRDefault="00456880">
                      <w:r>
                        <w:t>Cinta plástica bordeando la caja 1.50 m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3F30FE" wp14:editId="7F476F17">
                <wp:simplePos x="0" y="0"/>
                <wp:positionH relativeFrom="column">
                  <wp:posOffset>6263640</wp:posOffset>
                </wp:positionH>
                <wp:positionV relativeFrom="paragraph">
                  <wp:posOffset>3326764</wp:posOffset>
                </wp:positionV>
                <wp:extent cx="1038225" cy="257175"/>
                <wp:effectExtent l="0" t="0" r="28575" b="28575"/>
                <wp:wrapNone/>
                <wp:docPr id="236" name="Forma libr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custGeom>
                          <a:avLst/>
                          <a:gdLst>
                            <a:gd name="connsiteX0" fmla="*/ 0 w 1038225"/>
                            <a:gd name="connsiteY0" fmla="*/ 323874 h 323874"/>
                            <a:gd name="connsiteX1" fmla="*/ 438150 w 1038225"/>
                            <a:gd name="connsiteY1" fmla="*/ 24 h 323874"/>
                            <a:gd name="connsiteX2" fmla="*/ 1038225 w 1038225"/>
                            <a:gd name="connsiteY2" fmla="*/ 304824 h 3238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38225" h="323874">
                              <a:moveTo>
                                <a:pt x="0" y="323874"/>
                              </a:moveTo>
                              <a:cubicBezTo>
                                <a:pt x="132556" y="163536"/>
                                <a:pt x="265113" y="3199"/>
                                <a:pt x="438150" y="24"/>
                              </a:cubicBezTo>
                              <a:cubicBezTo>
                                <a:pt x="611187" y="-3151"/>
                                <a:pt x="939800" y="301649"/>
                                <a:pt x="1038225" y="30482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814A" id="Forma libre 236" o:spid="_x0000_s1026" style="position:absolute;margin-left:493.2pt;margin-top:261.95pt;width:81.75pt;height:20.2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38225,323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" path="m,323874c132556,163536,265113,3199,438150,24v173037,-3175,501650,301625,600075,304800e" filled="f" strokecolor="black [3200]" strokeweight="1.5pt">
                <v:stroke joinstyle="miter"/>
                <v:path arrowok="t" o:connecttype="custom" o:connectlocs="0,257175;438150,19;1038225,242048" o:connectangles="0,0,0"/>
              </v:shap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7DB7FE" wp14:editId="5C08882D">
                <wp:simplePos x="0" y="0"/>
                <wp:positionH relativeFrom="column">
                  <wp:posOffset>6705600</wp:posOffset>
                </wp:positionH>
                <wp:positionV relativeFrom="paragraph">
                  <wp:posOffset>3571875</wp:posOffset>
                </wp:positionV>
                <wp:extent cx="0" cy="666750"/>
                <wp:effectExtent l="0" t="0" r="19050" b="19050"/>
                <wp:wrapNone/>
                <wp:docPr id="235" name="Conector rec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8F13C" id="Conector recto 235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pt,281.25pt" to="528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5D1EC2" wp14:editId="6571CE58">
                <wp:simplePos x="0" y="0"/>
                <wp:positionH relativeFrom="column">
                  <wp:posOffset>6797040</wp:posOffset>
                </wp:positionH>
                <wp:positionV relativeFrom="paragraph">
                  <wp:posOffset>3574415</wp:posOffset>
                </wp:positionV>
                <wp:extent cx="0" cy="666750"/>
                <wp:effectExtent l="0" t="0" r="19050" b="19050"/>
                <wp:wrapNone/>
                <wp:docPr id="234" name="Conector rec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F9934" id="Conector recto 234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2pt,281.45pt" to="535.2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05E5F3" wp14:editId="2F538F45">
                <wp:simplePos x="0" y="0"/>
                <wp:positionH relativeFrom="column">
                  <wp:posOffset>6254114</wp:posOffset>
                </wp:positionH>
                <wp:positionV relativeFrom="paragraph">
                  <wp:posOffset>4241165</wp:posOffset>
                </wp:positionV>
                <wp:extent cx="1038225" cy="0"/>
                <wp:effectExtent l="0" t="0" r="28575" b="1905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4DB30" id="Conector recto 233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45pt,333.95pt" to="574.2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AC0470" wp14:editId="69330345">
                <wp:simplePos x="0" y="0"/>
                <wp:positionH relativeFrom="column">
                  <wp:posOffset>7282815</wp:posOffset>
                </wp:positionH>
                <wp:positionV relativeFrom="paragraph">
                  <wp:posOffset>3574415</wp:posOffset>
                </wp:positionV>
                <wp:extent cx="9525" cy="666750"/>
                <wp:effectExtent l="0" t="0" r="28575" b="19050"/>
                <wp:wrapNone/>
                <wp:docPr id="232" name="Conector rec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450B0" id="Conector recto 23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3.45pt,281.45pt" to="574.2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880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114BF3" wp14:editId="639B99F8">
                <wp:simplePos x="0" y="0"/>
                <wp:positionH relativeFrom="column">
                  <wp:posOffset>6254115</wp:posOffset>
                </wp:positionH>
                <wp:positionV relativeFrom="paragraph">
                  <wp:posOffset>3574415</wp:posOffset>
                </wp:positionV>
                <wp:extent cx="2895600" cy="1352550"/>
                <wp:effectExtent l="0" t="0" r="19050" b="19050"/>
                <wp:wrapNone/>
                <wp:docPr id="231" name="Redondear rectángulo de esquina sencill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35255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91623" id="Redondear rectángulo de esquina sencilla 231" o:spid="_x0000_s1026" style="position:absolute;margin-left:492.45pt;margin-top:281.45pt;width:228pt;height:10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135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" path="m,l2670170,v124502,,225430,100928,225430,225430l2895600,1352550,,1352550,,xe" fillcolor="white [3201]" strokecolor="#a5a5a5 [3206]" strokeweight="1pt">
                <v:stroke joinstyle="miter"/>
                <v:path arrowok="t" o:connecttype="custom" o:connectlocs="0,0;2670170,0;2895600,225430;2895600,1352550;0,1352550;0,0" o:connectangles="0,0,0,0,0,0"/>
              </v:shape>
            </w:pict>
          </mc:Fallback>
        </mc:AlternateContent>
      </w:r>
      <w:r w:rsidR="00544BC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36EA020" wp14:editId="2601CE15">
                <wp:simplePos x="0" y="0"/>
                <wp:positionH relativeFrom="column">
                  <wp:posOffset>5387340</wp:posOffset>
                </wp:positionH>
                <wp:positionV relativeFrom="paragraph">
                  <wp:posOffset>2783840</wp:posOffset>
                </wp:positionV>
                <wp:extent cx="1409700" cy="314325"/>
                <wp:effectExtent l="0" t="0" r="19050" b="28575"/>
                <wp:wrapSquare wrapText="bothSides"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CC" w:rsidRDefault="00544BCC">
                            <w:r>
                              <w:t>ATENCION</w:t>
                            </w:r>
                            <w:r w:rsidR="00456880">
                              <w:t xml:space="preserve">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A020" id="_x0000_s1041" type="#_x0000_t202" style="position:absolute;margin-left:424.2pt;margin-top:219.2pt;width:111pt;height:24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">
                <v:textbox>
                  <w:txbxContent>
                    <w:p w:rsidR="00544BCC" w:rsidRDefault="00544BCC">
                      <w:r>
                        <w:t>ATENCION</w:t>
                      </w:r>
                      <w:r w:rsidR="00456880">
                        <w:t xml:space="preserve"> CLIE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4BC908" wp14:editId="2C6C03BC">
                <wp:simplePos x="0" y="0"/>
                <wp:positionH relativeFrom="column">
                  <wp:posOffset>4472940</wp:posOffset>
                </wp:positionH>
                <wp:positionV relativeFrom="paragraph">
                  <wp:posOffset>2783840</wp:posOffset>
                </wp:positionV>
                <wp:extent cx="0" cy="3562350"/>
                <wp:effectExtent l="0" t="0" r="19050" b="19050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8B388F" id="Conector recto 22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2pt,219.2pt" to="352.2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8163E" wp14:editId="6ADA2548">
                <wp:simplePos x="0" y="0"/>
                <wp:positionH relativeFrom="column">
                  <wp:posOffset>4472940</wp:posOffset>
                </wp:positionH>
                <wp:positionV relativeFrom="paragraph">
                  <wp:posOffset>2783840</wp:posOffset>
                </wp:positionV>
                <wp:extent cx="5010150" cy="0"/>
                <wp:effectExtent l="0" t="0" r="19050" b="19050"/>
                <wp:wrapNone/>
                <wp:docPr id="228" name="Conector rec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0E273" id="Conector recto 22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2.2pt,219.2pt" to="746.7pt,2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D5366A" wp14:editId="079552B5">
                <wp:simplePos x="0" y="0"/>
                <wp:positionH relativeFrom="column">
                  <wp:posOffset>710565</wp:posOffset>
                </wp:positionH>
                <wp:positionV relativeFrom="paragraph">
                  <wp:posOffset>3250565</wp:posOffset>
                </wp:positionV>
                <wp:extent cx="504825" cy="0"/>
                <wp:effectExtent l="38100" t="76200" r="0" b="95250"/>
                <wp:wrapNone/>
                <wp:docPr id="226" name="Conector recto de flech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751A3" id="Conector recto de flecha 226" o:spid="_x0000_s1026" type="#_x0000_t32" style="position:absolute;margin-left:55.95pt;margin-top:255.95pt;width:39.7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92A733" wp14:editId="432500E8">
                <wp:simplePos x="0" y="0"/>
                <wp:positionH relativeFrom="column">
                  <wp:posOffset>1215390</wp:posOffset>
                </wp:positionH>
                <wp:positionV relativeFrom="paragraph">
                  <wp:posOffset>1507489</wp:posOffset>
                </wp:positionV>
                <wp:extent cx="152400" cy="1743075"/>
                <wp:effectExtent l="0" t="0" r="19050" b="28575"/>
                <wp:wrapNone/>
                <wp:docPr id="225" name="Conector rec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607FA" id="Conector recto 225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118.7pt" to="107.7pt,2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092A7" wp14:editId="142710B9">
                <wp:simplePos x="0" y="0"/>
                <wp:positionH relativeFrom="column">
                  <wp:posOffset>1367790</wp:posOffset>
                </wp:positionH>
                <wp:positionV relativeFrom="paragraph">
                  <wp:posOffset>1507490</wp:posOffset>
                </wp:positionV>
                <wp:extent cx="1257300" cy="0"/>
                <wp:effectExtent l="0" t="0" r="19050" b="19050"/>
                <wp:wrapNone/>
                <wp:docPr id="223" name="Conector rec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79383" id="Conector recto 223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118.7pt" to="206.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9B94D05" wp14:editId="14CC7B0E">
                <wp:simplePos x="0" y="0"/>
                <wp:positionH relativeFrom="column">
                  <wp:posOffset>2063115</wp:posOffset>
                </wp:positionH>
                <wp:positionV relativeFrom="paragraph">
                  <wp:posOffset>697230</wp:posOffset>
                </wp:positionV>
                <wp:extent cx="76200" cy="2314575"/>
                <wp:effectExtent l="0" t="0" r="76200" b="47625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314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38F3" id="Conector recto de flecha 220" o:spid="_x0000_s1026" type="#_x0000_t32" style="position:absolute;margin-left:162.45pt;margin-top:54.9pt;width:6pt;height:182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999172" wp14:editId="356D6F39">
                <wp:simplePos x="0" y="0"/>
                <wp:positionH relativeFrom="column">
                  <wp:posOffset>2301240</wp:posOffset>
                </wp:positionH>
                <wp:positionV relativeFrom="paragraph">
                  <wp:posOffset>1136014</wp:posOffset>
                </wp:positionV>
                <wp:extent cx="47625" cy="1914525"/>
                <wp:effectExtent l="38100" t="0" r="66675" b="47625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19BB" id="Conector recto de flecha 222" o:spid="_x0000_s1026" type="#_x0000_t32" style="position:absolute;margin-left:181.2pt;margin-top:89.45pt;width:3.75pt;height:15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44B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50A903" wp14:editId="2B70A09F">
                <wp:simplePos x="0" y="0"/>
                <wp:positionH relativeFrom="column">
                  <wp:posOffset>2301240</wp:posOffset>
                </wp:positionH>
                <wp:positionV relativeFrom="paragraph">
                  <wp:posOffset>1136015</wp:posOffset>
                </wp:positionV>
                <wp:extent cx="419100" cy="0"/>
                <wp:effectExtent l="0" t="0" r="19050" b="19050"/>
                <wp:wrapNone/>
                <wp:docPr id="221" name="Conector rec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43817" id="Conector recto 221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89.45pt" to="214.2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CEC702" wp14:editId="09B56A00">
                <wp:simplePos x="0" y="0"/>
                <wp:positionH relativeFrom="column">
                  <wp:posOffset>3272790</wp:posOffset>
                </wp:positionH>
                <wp:positionV relativeFrom="paragraph">
                  <wp:posOffset>1278890</wp:posOffset>
                </wp:positionV>
                <wp:extent cx="352425" cy="228600"/>
                <wp:effectExtent l="0" t="0" r="28575" b="1905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A7543E" id="Rectángulo 219" o:spid="_x0000_s1026" style="position:absolute;margin-left:257.7pt;margin-top:100.7pt;width:27.7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" fillcolor="black [3200]" strokecolor="black [1600]" strokeweight="1pt"/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0466A" wp14:editId="7889FDC3">
                <wp:simplePos x="0" y="0"/>
                <wp:positionH relativeFrom="column">
                  <wp:posOffset>3063240</wp:posOffset>
                </wp:positionH>
                <wp:positionV relativeFrom="paragraph">
                  <wp:posOffset>1745615</wp:posOffset>
                </wp:positionV>
                <wp:extent cx="561975" cy="0"/>
                <wp:effectExtent l="0" t="0" r="28575" b="19050"/>
                <wp:wrapNone/>
                <wp:docPr id="218" name="Conector rec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CC04" id="Conector recto 2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2pt,137.45pt" to="285.45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4095D" w:rsidRPr="0054095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916F3" wp14:editId="035264E3">
                <wp:simplePos x="0" y="0"/>
                <wp:positionH relativeFrom="column">
                  <wp:posOffset>2767965</wp:posOffset>
                </wp:positionH>
                <wp:positionV relativeFrom="paragraph">
                  <wp:posOffset>999490</wp:posOffset>
                </wp:positionV>
                <wp:extent cx="123825" cy="276225"/>
                <wp:effectExtent l="0" t="0" r="28575" b="28575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42A9A" id="Rectángulo 214" o:spid="_x0000_s1026" style="position:absolute;margin-left:217.95pt;margin-top:78.7pt;width:9.75pt;height:21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" fillcolor="black [3200]" strokecolor="black [1600]" strokeweight="1pt"/>
            </w:pict>
          </mc:Fallback>
        </mc:AlternateContent>
      </w:r>
      <w:r w:rsidR="0054095D" w:rsidRPr="0054095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F50E91" wp14:editId="763C89B2">
                <wp:simplePos x="0" y="0"/>
                <wp:positionH relativeFrom="column">
                  <wp:posOffset>2777490</wp:posOffset>
                </wp:positionH>
                <wp:positionV relativeFrom="paragraph">
                  <wp:posOffset>866775</wp:posOffset>
                </wp:positionV>
                <wp:extent cx="123825" cy="125242"/>
                <wp:effectExtent l="19050" t="19050" r="47625" b="27305"/>
                <wp:wrapNone/>
                <wp:docPr id="215" name="Triángulo isóscele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5242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522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15" o:spid="_x0000_s1026" type="#_x0000_t5" style="position:absolute;margin-left:218.7pt;margin-top:68.25pt;width:9.75pt;height:9.8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" fillcolor="#ed7d31 [3205]" strokecolor="#823b0b [1605]" strokeweight="1pt"/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7B6B44" wp14:editId="18CED2C4">
                <wp:simplePos x="0" y="0"/>
                <wp:positionH relativeFrom="column">
                  <wp:posOffset>2625090</wp:posOffset>
                </wp:positionH>
                <wp:positionV relativeFrom="paragraph">
                  <wp:posOffset>1449705</wp:posOffset>
                </wp:positionV>
                <wp:extent cx="276225" cy="190500"/>
                <wp:effectExtent l="0" t="0" r="28575" b="19050"/>
                <wp:wrapNone/>
                <wp:docPr id="208" name="Rectángulo redondead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6225" cy="190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5B316" id="Rectángulo redondeado 208" o:spid="_x0000_s1026" style="position:absolute;margin-left:206.7pt;margin-top:114.15pt;width:21.75pt;height:1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" fillcolor="#5b9bd5 [3204]" strokecolor="#1f4d78 [1604]" strokeweight="1pt">
                <v:stroke joinstyle="miter"/>
              </v:roundrect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78727B" wp14:editId="14CCCB40">
                <wp:simplePos x="0" y="0"/>
                <wp:positionH relativeFrom="column">
                  <wp:posOffset>3063240</wp:posOffset>
                </wp:positionH>
                <wp:positionV relativeFrom="paragraph">
                  <wp:posOffset>1050290</wp:posOffset>
                </wp:positionV>
                <wp:extent cx="561975" cy="0"/>
                <wp:effectExtent l="0" t="0" r="28575" b="19050"/>
                <wp:wrapNone/>
                <wp:docPr id="216" name="Conector rec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6704A" id="Conector recto 21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2pt,82.7pt" to="285.45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4095D" w:rsidRPr="0054095D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E25AD" wp14:editId="41182601">
                <wp:simplePos x="0" y="0"/>
                <wp:positionH relativeFrom="column">
                  <wp:posOffset>2015490</wp:posOffset>
                </wp:positionH>
                <wp:positionV relativeFrom="paragraph">
                  <wp:posOffset>297815</wp:posOffset>
                </wp:positionV>
                <wp:extent cx="123825" cy="125095"/>
                <wp:effectExtent l="19050" t="19050" r="47625" b="27305"/>
                <wp:wrapNone/>
                <wp:docPr id="213" name="Triángulo isóscele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5095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AD569" id="Triángulo isósceles 213" o:spid="_x0000_s1026" type="#_x0000_t5" style="position:absolute;margin-left:158.7pt;margin-top:23.45pt;width:9.75pt;height:9.8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" fillcolor="#ed7d31 [3205]" strokecolor="#823b0b [1605]" strokeweight="1pt"/>
            </w:pict>
          </mc:Fallback>
        </mc:AlternateContent>
      </w:r>
      <w:r w:rsidR="0054095D" w:rsidRPr="0054095D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6CB21" wp14:editId="265B97DE">
                <wp:simplePos x="0" y="0"/>
                <wp:positionH relativeFrom="column">
                  <wp:posOffset>2015490</wp:posOffset>
                </wp:positionH>
                <wp:positionV relativeFrom="paragraph">
                  <wp:posOffset>418465</wp:posOffset>
                </wp:positionV>
                <wp:extent cx="123825" cy="276225"/>
                <wp:effectExtent l="0" t="0" r="28575" b="28575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D2CD1" id="Rectángulo 212" o:spid="_x0000_s1026" style="position:absolute;margin-left:158.7pt;margin-top:32.95pt;width:9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" fillcolor="black [3200]" strokecolor="black [1600]" strokeweight="1pt"/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DE230" wp14:editId="353B0A4E">
                <wp:simplePos x="0" y="0"/>
                <wp:positionH relativeFrom="column">
                  <wp:posOffset>1072515</wp:posOffset>
                </wp:positionH>
                <wp:positionV relativeFrom="paragraph">
                  <wp:posOffset>542312</wp:posOffset>
                </wp:positionV>
                <wp:extent cx="123825" cy="125242"/>
                <wp:effectExtent l="19050" t="19050" r="47625" b="27305"/>
                <wp:wrapNone/>
                <wp:docPr id="17" name="Triángulo isóscel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5242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50CC" id="Triángulo isósceles 17" o:spid="_x0000_s1026" type="#_x0000_t5" style="position:absolute;margin-left:84.45pt;margin-top:42.7pt;width:9.75pt;height: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" fillcolor="#ed7d31 [3205]" strokecolor="#823b0b [1605]" strokeweight="1pt"/>
            </w:pict>
          </mc:Fallback>
        </mc:AlternateContent>
      </w:r>
      <w:r w:rsidR="0054095D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5071506" wp14:editId="6BBE53FB">
                <wp:simplePos x="0" y="0"/>
                <wp:positionH relativeFrom="column">
                  <wp:posOffset>8168640</wp:posOffset>
                </wp:positionH>
                <wp:positionV relativeFrom="paragraph">
                  <wp:posOffset>1050290</wp:posOffset>
                </wp:positionV>
                <wp:extent cx="1314450" cy="541020"/>
                <wp:effectExtent l="0" t="0" r="19050" b="1143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5D" w:rsidRDefault="0054095D">
                            <w:r>
                              <w:t>GEL usar al entrar y salir el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506" id="_x0000_s1042" type="#_x0000_t202" style="position:absolute;margin-left:643.2pt;margin-top:82.7pt;width:103.5pt;height:42.6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">
                <v:textbox>
                  <w:txbxContent>
                    <w:p w:rsidR="0054095D" w:rsidRDefault="0054095D">
                      <w:r>
                        <w:t>GEL usar al entrar y salir el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95D" w:rsidRPr="0054095D">
        <w:rPr>
          <w:noProof/>
          <w:lang w:eastAsia="es-PE"/>
        </w:rPr>
        <w:drawing>
          <wp:anchor distT="0" distB="0" distL="114300" distR="114300" simplePos="0" relativeHeight="251708416" behindDoc="1" locked="0" layoutInCell="1" allowOverlap="1" wp14:anchorId="7FA8A4FD" wp14:editId="03CE71D4">
            <wp:simplePos x="0" y="0"/>
            <wp:positionH relativeFrom="column">
              <wp:posOffset>7149465</wp:posOffset>
            </wp:positionH>
            <wp:positionV relativeFrom="paragraph">
              <wp:posOffset>935355</wp:posOffset>
            </wp:positionV>
            <wp:extent cx="1019175" cy="1019175"/>
            <wp:effectExtent l="0" t="0" r="9525" b="9525"/>
            <wp:wrapNone/>
            <wp:docPr id="210" name="Imagen 210" descr="C:\Users\fenix\Pictures\frasco-gel-antibacterial-prinart-pe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nix\Pictures\frasco-gel-antibacterial-prinart-per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1857E" wp14:editId="499B0472">
                <wp:simplePos x="0" y="0"/>
                <wp:positionH relativeFrom="column">
                  <wp:posOffset>519430</wp:posOffset>
                </wp:positionH>
                <wp:positionV relativeFrom="paragraph">
                  <wp:posOffset>225425</wp:posOffset>
                </wp:positionV>
                <wp:extent cx="200025" cy="161925"/>
                <wp:effectExtent l="0" t="0" r="9525" b="9525"/>
                <wp:wrapNone/>
                <wp:docPr id="7" name="Multiplic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mathMultiply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4E73F" id="Multiplicar 7" o:spid="_x0000_s1026" style="position:absolute;margin-left:40.9pt;margin-top:17.75pt;width:15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" path="m36060,53691l60022,24090r39991,32373l140003,24090r23962,29601l130277,80963r33688,27271l140003,137835,100013,105462,60022,137835,36060,108234,69748,80963,36060,53691xe" fillcolor="#ed7d31 [3205]" strokecolor="white [3201]" strokeweight="1.5pt">
                <v:stroke joinstyle="miter"/>
                <v:path arrowok="t" o:connecttype="custom" o:connectlocs="36060,53691;60022,24090;100013,56463;140003,24090;163965,53691;130277,80963;163965,108234;140003,137835;100013,105462;60022,137835;36060,108234;69748,80963;36060,53691" o:connectangles="0,0,0,0,0,0,0,0,0,0,0,0,0"/>
              </v:shape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662CD" wp14:editId="1F094710">
                <wp:simplePos x="0" y="0"/>
                <wp:positionH relativeFrom="column">
                  <wp:posOffset>519430</wp:posOffset>
                </wp:positionH>
                <wp:positionV relativeFrom="paragraph">
                  <wp:posOffset>225425</wp:posOffset>
                </wp:positionV>
                <wp:extent cx="190500" cy="18097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5E4C7" id="Elipse 4" o:spid="_x0000_s1026" style="position:absolute;margin-left:40.9pt;margin-top:17.75pt;width:1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7FC91" wp14:editId="61A112A7">
                <wp:simplePos x="0" y="0"/>
                <wp:positionH relativeFrom="column">
                  <wp:posOffset>71120</wp:posOffset>
                </wp:positionH>
                <wp:positionV relativeFrom="paragraph">
                  <wp:posOffset>292100</wp:posOffset>
                </wp:positionV>
                <wp:extent cx="11334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C5137" id="Conector recto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23pt" to="94.8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4095D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B55718C" wp14:editId="17F202BF">
                <wp:simplePos x="0" y="0"/>
                <wp:positionH relativeFrom="column">
                  <wp:posOffset>5615940</wp:posOffset>
                </wp:positionH>
                <wp:positionV relativeFrom="paragraph">
                  <wp:posOffset>1393190</wp:posOffset>
                </wp:positionV>
                <wp:extent cx="895350" cy="502920"/>
                <wp:effectExtent l="0" t="0" r="19050" b="1143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95D" w:rsidRPr="0054095D" w:rsidRDefault="005409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4095D">
                              <w:rPr>
                                <w:sz w:val="18"/>
                                <w:szCs w:val="18"/>
                              </w:rPr>
                              <w:t>ABIERTO RECIBO DE 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18C" id="_x0000_s1043" type="#_x0000_t202" style="position:absolute;margin-left:442.2pt;margin-top:109.7pt;width:70.5pt;height:39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">
                <v:textbox>
                  <w:txbxContent>
                    <w:p w:rsidR="0054095D" w:rsidRPr="0054095D" w:rsidRDefault="0054095D">
                      <w:pPr>
                        <w:rPr>
                          <w:sz w:val="18"/>
                          <w:szCs w:val="18"/>
                        </w:rPr>
                      </w:pPr>
                      <w:r w:rsidRPr="0054095D">
                        <w:rPr>
                          <w:sz w:val="18"/>
                          <w:szCs w:val="18"/>
                        </w:rPr>
                        <w:t>ABIERTO RECIBO DE DINE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7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6008AB" wp14:editId="11395334">
                <wp:simplePos x="0" y="0"/>
                <wp:positionH relativeFrom="column">
                  <wp:posOffset>2139315</wp:posOffset>
                </wp:positionH>
                <wp:positionV relativeFrom="paragraph">
                  <wp:posOffset>548640</wp:posOffset>
                </wp:positionV>
                <wp:extent cx="752475" cy="9525"/>
                <wp:effectExtent l="0" t="0" r="28575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17039" id="Conector recto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3.2pt" to="227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817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9A584" wp14:editId="418F9890">
                <wp:simplePos x="0" y="0"/>
                <wp:positionH relativeFrom="column">
                  <wp:posOffset>2491740</wp:posOffset>
                </wp:positionH>
                <wp:positionV relativeFrom="paragraph">
                  <wp:posOffset>72390</wp:posOffset>
                </wp:positionV>
                <wp:extent cx="114300" cy="4762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A132F" id="Rectángulo 28" o:spid="_x0000_s1026" style="position:absolute;margin-left:196.2pt;margin-top:5.7pt;width:9pt;height:3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" fillcolor="#5b9bd5 [3204]" strokecolor="#1f4d78 [1604]" strokeweight="1pt"/>
            </w:pict>
          </mc:Fallback>
        </mc:AlternateContent>
      </w:r>
      <w:r w:rsidR="003817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C9D76" wp14:editId="769186D7">
                <wp:simplePos x="0" y="0"/>
                <wp:positionH relativeFrom="column">
                  <wp:posOffset>2882265</wp:posOffset>
                </wp:positionH>
                <wp:positionV relativeFrom="paragraph">
                  <wp:posOffset>81915</wp:posOffset>
                </wp:positionV>
                <wp:extent cx="19050" cy="4762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DA2BC" id="Conector recto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6.45pt" to="228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8177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ED12E" wp14:editId="2FDB9AEB">
                <wp:simplePos x="0" y="0"/>
                <wp:positionH relativeFrom="column">
                  <wp:posOffset>2139315</wp:posOffset>
                </wp:positionH>
                <wp:positionV relativeFrom="paragraph">
                  <wp:posOffset>81915</wp:posOffset>
                </wp:positionV>
                <wp:extent cx="0" cy="47625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F15C2" id="Conector recto 2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6.45pt" to="168.4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5A6FE4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D2EE9C" wp14:editId="351883DB">
                <wp:simplePos x="0" y="0"/>
                <wp:positionH relativeFrom="column">
                  <wp:posOffset>1367790</wp:posOffset>
                </wp:positionH>
                <wp:positionV relativeFrom="paragraph">
                  <wp:posOffset>3053715</wp:posOffset>
                </wp:positionV>
                <wp:extent cx="1057275" cy="876300"/>
                <wp:effectExtent l="0" t="0" r="28575" b="1905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FE4" w:rsidRPr="005A6FE4" w:rsidRDefault="005A6FE4">
                            <w:pPr>
                              <w:rPr>
                                <w:color w:val="FF0000"/>
                              </w:rPr>
                            </w:pPr>
                            <w:r w:rsidRPr="005A6FE4">
                              <w:rPr>
                                <w:color w:val="FF0000"/>
                              </w:rPr>
                              <w:t xml:space="preserve">Alcohol </w:t>
                            </w:r>
                          </w:p>
                          <w:p w:rsidR="005A6FE4" w:rsidRPr="005A6FE4" w:rsidRDefault="005A6FE4">
                            <w:pPr>
                              <w:rPr>
                                <w:color w:val="FF0000"/>
                              </w:rPr>
                            </w:pPr>
                            <w:r w:rsidRPr="005A6FE4">
                              <w:rPr>
                                <w:color w:val="FF0000"/>
                              </w:rPr>
                              <w:t xml:space="preserve">Gel </w:t>
                            </w:r>
                          </w:p>
                          <w:p w:rsidR="005A6FE4" w:rsidRPr="005A6FE4" w:rsidRDefault="005A6FE4">
                            <w:pPr>
                              <w:rPr>
                                <w:color w:val="FF0000"/>
                              </w:rPr>
                            </w:pPr>
                            <w:r w:rsidRPr="005A6FE4">
                              <w:rPr>
                                <w:color w:val="FF0000"/>
                              </w:rPr>
                              <w:t>Desinfectante</w:t>
                            </w:r>
                          </w:p>
                          <w:p w:rsidR="005A6FE4" w:rsidRDefault="005A6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2EE9C" id="_x0000_s1044" type="#_x0000_t202" style="position:absolute;margin-left:107.7pt;margin-top:240.45pt;width:83.25pt;height:6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">
                <v:textbox>
                  <w:txbxContent>
                    <w:p w:rsidR="005A6FE4" w:rsidRPr="005A6FE4" w:rsidRDefault="005A6FE4">
                      <w:pPr>
                        <w:rPr>
                          <w:color w:val="FF0000"/>
                        </w:rPr>
                      </w:pPr>
                      <w:r w:rsidRPr="005A6FE4">
                        <w:rPr>
                          <w:color w:val="FF0000"/>
                        </w:rPr>
                        <w:t xml:space="preserve">Alcohol </w:t>
                      </w:r>
                    </w:p>
                    <w:p w:rsidR="005A6FE4" w:rsidRPr="005A6FE4" w:rsidRDefault="005A6FE4">
                      <w:pPr>
                        <w:rPr>
                          <w:color w:val="FF0000"/>
                        </w:rPr>
                      </w:pPr>
                      <w:r w:rsidRPr="005A6FE4">
                        <w:rPr>
                          <w:color w:val="FF0000"/>
                        </w:rPr>
                        <w:t xml:space="preserve">Gel </w:t>
                      </w:r>
                    </w:p>
                    <w:p w:rsidR="005A6FE4" w:rsidRPr="005A6FE4" w:rsidRDefault="005A6FE4">
                      <w:pPr>
                        <w:rPr>
                          <w:color w:val="FF0000"/>
                        </w:rPr>
                      </w:pPr>
                      <w:r w:rsidRPr="005A6FE4">
                        <w:rPr>
                          <w:color w:val="FF0000"/>
                        </w:rPr>
                        <w:t>Desinfectante</w:t>
                      </w:r>
                    </w:p>
                    <w:p w:rsidR="005A6FE4" w:rsidRDefault="005A6FE4"/>
                  </w:txbxContent>
                </v:textbox>
                <w10:wrap type="square"/>
              </v:shap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73058" wp14:editId="455653E5">
                <wp:simplePos x="0" y="0"/>
                <wp:positionH relativeFrom="column">
                  <wp:posOffset>1491615</wp:posOffset>
                </wp:positionH>
                <wp:positionV relativeFrom="paragraph">
                  <wp:posOffset>662940</wp:posOffset>
                </wp:positionV>
                <wp:extent cx="45719" cy="2305050"/>
                <wp:effectExtent l="38100" t="0" r="69215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05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620F7" id="Conector recto de flecha 19" o:spid="_x0000_s1026" type="#_x0000_t32" style="position:absolute;margin-left:117.45pt;margin-top:52.2pt;width:3.6pt;height:18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D4D50" wp14:editId="13EBB6BB">
                <wp:simplePos x="0" y="0"/>
                <wp:positionH relativeFrom="column">
                  <wp:posOffset>1196340</wp:posOffset>
                </wp:positionH>
                <wp:positionV relativeFrom="paragraph">
                  <wp:posOffset>662940</wp:posOffset>
                </wp:positionV>
                <wp:extent cx="2952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4EAD3" id="Conector recto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52.2pt" to="117.45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DCE0B" wp14:editId="766658FB">
                <wp:simplePos x="0" y="0"/>
                <wp:positionH relativeFrom="column">
                  <wp:posOffset>1072515</wp:posOffset>
                </wp:positionH>
                <wp:positionV relativeFrom="paragraph">
                  <wp:posOffset>662940</wp:posOffset>
                </wp:positionV>
                <wp:extent cx="123825" cy="27622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60BC8" id="Rectángulo 16" o:spid="_x0000_s1026" style="position:absolute;margin-left:84.45pt;margin-top:52.2pt;width:9.7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" fillcolor="black [3200]" strokecolor="black [1600]" strokeweight="1pt"/>
            </w:pict>
          </mc:Fallback>
        </mc:AlternateContent>
      </w:r>
      <w:r w:rsidR="005A6FE4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707EFB" wp14:editId="29C44F4F">
                <wp:simplePos x="0" y="0"/>
                <wp:positionH relativeFrom="column">
                  <wp:posOffset>-203835</wp:posOffset>
                </wp:positionH>
                <wp:positionV relativeFrom="paragraph">
                  <wp:posOffset>3110865</wp:posOffset>
                </wp:positionV>
                <wp:extent cx="914400" cy="7620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6FE4" w:rsidRPr="005A6FE4" w:rsidRDefault="005A6FE4">
                            <w:pPr>
                              <w:rPr>
                                <w:color w:val="FF0000"/>
                              </w:rPr>
                            </w:pPr>
                            <w:r w:rsidRPr="005A6FE4">
                              <w:rPr>
                                <w:color w:val="FF0000"/>
                              </w:rPr>
                              <w:t xml:space="preserve">CUBETA </w:t>
                            </w:r>
                          </w:p>
                          <w:p w:rsidR="005A6FE4" w:rsidRPr="005A6FE4" w:rsidRDefault="005A6FE4">
                            <w:pPr>
                              <w:rPr>
                                <w:color w:val="FF0000"/>
                              </w:rPr>
                            </w:pPr>
                            <w:r w:rsidRPr="005A6FE4">
                              <w:rPr>
                                <w:color w:val="FF0000"/>
                              </w:rPr>
                              <w:t>LIMPIEZA ZAPATOS</w:t>
                            </w:r>
                          </w:p>
                          <w:p w:rsidR="005A6FE4" w:rsidRDefault="005A6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7EFB" id="_x0000_s1045" type="#_x0000_t202" style="position:absolute;margin-left:-16.05pt;margin-top:244.95pt;width:1in;height:60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">
                <v:textbox>
                  <w:txbxContent>
                    <w:p w:rsidR="005A6FE4" w:rsidRPr="005A6FE4" w:rsidRDefault="005A6FE4">
                      <w:pPr>
                        <w:rPr>
                          <w:color w:val="FF0000"/>
                        </w:rPr>
                      </w:pPr>
                      <w:r w:rsidRPr="005A6FE4">
                        <w:rPr>
                          <w:color w:val="FF0000"/>
                        </w:rPr>
                        <w:t xml:space="preserve">CUBETA </w:t>
                      </w:r>
                    </w:p>
                    <w:p w:rsidR="005A6FE4" w:rsidRPr="005A6FE4" w:rsidRDefault="005A6FE4">
                      <w:pPr>
                        <w:rPr>
                          <w:color w:val="FF0000"/>
                        </w:rPr>
                      </w:pPr>
                      <w:r w:rsidRPr="005A6FE4">
                        <w:rPr>
                          <w:color w:val="FF0000"/>
                        </w:rPr>
                        <w:t>LIMPIEZA ZAPATOS</w:t>
                      </w:r>
                    </w:p>
                    <w:p w:rsidR="005A6FE4" w:rsidRDefault="005A6FE4"/>
                  </w:txbxContent>
                </v:textbox>
                <w10:wrap type="square"/>
              </v:shap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3414B" wp14:editId="428CD1E8">
                <wp:simplePos x="0" y="0"/>
                <wp:positionH relativeFrom="column">
                  <wp:posOffset>-108585</wp:posOffset>
                </wp:positionH>
                <wp:positionV relativeFrom="paragraph">
                  <wp:posOffset>805815</wp:posOffset>
                </wp:positionV>
                <wp:extent cx="0" cy="2209800"/>
                <wp:effectExtent l="76200" t="0" r="95250" b="571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FCB8E" id="Conector recto de flecha 15" o:spid="_x0000_s1026" type="#_x0000_t32" style="position:absolute;margin-left:-8.55pt;margin-top:63.45pt;width:0;height:17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5D8E45" wp14:editId="3327B081">
                <wp:simplePos x="0" y="0"/>
                <wp:positionH relativeFrom="column">
                  <wp:posOffset>-108585</wp:posOffset>
                </wp:positionH>
                <wp:positionV relativeFrom="paragraph">
                  <wp:posOffset>796290</wp:posOffset>
                </wp:positionV>
                <wp:extent cx="609600" cy="952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9A5E5" id="Conector recto 1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55pt,62.7pt" to="39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B0AA0" wp14:editId="00C353BA">
                <wp:simplePos x="0" y="0"/>
                <wp:positionH relativeFrom="column">
                  <wp:posOffset>491489</wp:posOffset>
                </wp:positionH>
                <wp:positionV relativeFrom="paragraph">
                  <wp:posOffset>662940</wp:posOffset>
                </wp:positionV>
                <wp:extent cx="219075" cy="276225"/>
                <wp:effectExtent l="0" t="0" r="28575" b="2857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440A0" id="Rectángulo redondeado 9" o:spid="_x0000_s1026" style="position:absolute;margin-left:38.7pt;margin-top:52.2pt;width:17.2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" fillcolor="#5b9bd5 [3204]" strokecolor="#1f4d78 [1604]" strokeweight="1pt">
                <v:stroke joinstyle="miter"/>
              </v:roundrect>
            </w:pict>
          </mc:Fallback>
        </mc:AlternateContent>
      </w:r>
      <w:r w:rsidR="005A6FE4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6FB181" wp14:editId="37F97EC7">
                <wp:simplePos x="0" y="0"/>
                <wp:positionH relativeFrom="column">
                  <wp:posOffset>139065</wp:posOffset>
                </wp:positionH>
                <wp:positionV relativeFrom="paragraph">
                  <wp:posOffset>1253490</wp:posOffset>
                </wp:positionV>
                <wp:extent cx="1057275" cy="1152525"/>
                <wp:effectExtent l="0" t="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FE4" w:rsidRPr="005A6FE4" w:rsidRDefault="005A6FE4" w:rsidP="005A6FE4">
                            <w:pPr>
                              <w:jc w:val="center"/>
                              <w:rPr>
                                <w:rStyle w:val="nfasissutil"/>
                              </w:rPr>
                            </w:pPr>
                            <w:r w:rsidRPr="005A6FE4">
                              <w:rPr>
                                <w:rStyle w:val="nfasissutil"/>
                              </w:rPr>
                              <w:t>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FB181" id="Rectángulo 8" o:spid="_x0000_s1046" style="position:absolute;margin-left:10.95pt;margin-top:98.7pt;width:83.25pt;height:9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" fillcolor="#5b9bd5 [3204]" strokecolor="#1f4d78 [1604]" strokeweight="1pt">
                <v:textbox>
                  <w:txbxContent>
                    <w:p w:rsidR="005A6FE4" w:rsidRPr="005A6FE4" w:rsidRDefault="005A6FE4" w:rsidP="005A6FE4">
                      <w:pPr>
                        <w:jc w:val="center"/>
                        <w:rPr>
                          <w:rStyle w:val="nfasissutil"/>
                        </w:rPr>
                      </w:pPr>
                      <w:r w:rsidRPr="005A6FE4">
                        <w:rPr>
                          <w:rStyle w:val="nfasissutil"/>
                        </w:rPr>
                        <w:t>MATERIALES</w:t>
                      </w:r>
                    </w:p>
                  </w:txbxContent>
                </v:textbox>
              </v:rect>
            </w:pict>
          </mc:Fallback>
        </mc:AlternateContent>
      </w:r>
      <w:r w:rsidR="0054095D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16039" wp14:editId="735552EE">
                <wp:simplePos x="0" y="0"/>
                <wp:positionH relativeFrom="column">
                  <wp:posOffset>53340</wp:posOffset>
                </wp:positionH>
                <wp:positionV relativeFrom="paragraph">
                  <wp:posOffset>81915</wp:posOffset>
                </wp:positionV>
                <wp:extent cx="3571875" cy="258127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70BA" id="Rectángulo 1" o:spid="_x0000_s1026" style="position:absolute;margin-left:4.2pt;margin-top:6.45pt;width:281.25pt;height:20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" fillcolor="white [3201]" strokecolor="#4472c4 [3208]" strokeweight="1pt"/>
            </w:pict>
          </mc:Fallback>
        </mc:AlternateContent>
      </w:r>
      <w:r w:rsidR="0059034A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B67C7" wp14:editId="6CA905BF">
                <wp:simplePos x="0" y="0"/>
                <wp:positionH relativeFrom="column">
                  <wp:posOffset>1205230</wp:posOffset>
                </wp:positionH>
                <wp:positionV relativeFrom="paragraph">
                  <wp:posOffset>82550</wp:posOffset>
                </wp:positionV>
                <wp:extent cx="9525" cy="81915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F2BC7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6.5pt" to="95.6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A6FE4">
        <w:tab/>
      </w:r>
      <w:r w:rsidR="005A6FE4">
        <w:tab/>
      </w:r>
      <w:r w:rsidR="005A6FE4">
        <w:tab/>
      </w:r>
      <w:r w:rsidR="005A6FE4">
        <w:tab/>
      </w:r>
      <w:r w:rsidR="005A6FE4">
        <w:tab/>
      </w:r>
      <w:r w:rsidR="005A6FE4">
        <w:tab/>
      </w:r>
      <w:r w:rsidR="005A6FE4">
        <w:tab/>
      </w:r>
      <w:r w:rsidR="005A6FE4">
        <w:tab/>
      </w:r>
      <w:r w:rsidR="00115A37">
        <w:tab/>
      </w:r>
      <w:r w:rsidR="00115A37">
        <w:tab/>
      </w:r>
      <w:r w:rsidR="00115A37">
        <w:tab/>
      </w:r>
    </w:p>
    <w:p w:rsidR="00C45D70" w:rsidRDefault="0001594D">
      <w:pPr>
        <w:rPr>
          <w:b/>
        </w:rPr>
      </w:pPr>
      <w:r w:rsidRPr="00C45D70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B4E6307" wp14:editId="7939DA15">
                <wp:simplePos x="0" y="0"/>
                <wp:positionH relativeFrom="column">
                  <wp:posOffset>4063365</wp:posOffset>
                </wp:positionH>
                <wp:positionV relativeFrom="paragraph">
                  <wp:posOffset>278765</wp:posOffset>
                </wp:positionV>
                <wp:extent cx="1104900" cy="504825"/>
                <wp:effectExtent l="0" t="0" r="19050" b="28575"/>
                <wp:wrapSquare wrapText="bothSides"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4D" w:rsidRDefault="0001594D">
                            <w:r>
                              <w:t>INGRESO SOLO PERS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6307" id="_x0000_s1047" type="#_x0000_t202" style="position:absolute;margin-left:319.95pt;margin-top:21.95pt;width:87pt;height:39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">
                <v:textbox>
                  <w:txbxContent>
                    <w:p w:rsidR="0001594D" w:rsidRDefault="0001594D">
                      <w:r>
                        <w:t>INGRESO SOLO PERSO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704FF7" wp14:editId="5EB885C7">
                <wp:simplePos x="0" y="0"/>
                <wp:positionH relativeFrom="column">
                  <wp:posOffset>5615940</wp:posOffset>
                </wp:positionH>
                <wp:positionV relativeFrom="paragraph">
                  <wp:posOffset>196215</wp:posOffset>
                </wp:positionV>
                <wp:extent cx="695325" cy="295275"/>
                <wp:effectExtent l="0" t="0" r="28575" b="28575"/>
                <wp:wrapNone/>
                <wp:docPr id="203" name="Rectángulo redondead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95D" w:rsidRDefault="0054095D" w:rsidP="0054095D">
                            <w:r>
                              <w:t>VID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04FF7" id="Rectángulo redondeado 203" o:spid="_x0000_s1048" style="position:absolute;margin-left:442.2pt;margin-top:15.45pt;width:54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54095D" w:rsidRDefault="0054095D" w:rsidP="0054095D">
                      <w:r>
                        <w:t>VIDR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F11555" wp14:editId="26CC4941">
                <wp:simplePos x="0" y="0"/>
                <wp:positionH relativeFrom="column">
                  <wp:posOffset>5368290</wp:posOffset>
                </wp:positionH>
                <wp:positionV relativeFrom="paragraph">
                  <wp:posOffset>167640</wp:posOffset>
                </wp:positionV>
                <wp:extent cx="1276350" cy="9525"/>
                <wp:effectExtent l="0" t="0" r="19050" b="2857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85E4D" id="Conector recto 20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7pt,13.2pt" to="523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45D70" w:rsidRDefault="0001594D">
      <w:pPr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230142" wp14:editId="07F3EEC3">
                <wp:simplePos x="0" y="0"/>
                <wp:positionH relativeFrom="column">
                  <wp:posOffset>5825490</wp:posOffset>
                </wp:positionH>
                <wp:positionV relativeFrom="paragraph">
                  <wp:posOffset>250190</wp:posOffset>
                </wp:positionV>
                <wp:extent cx="247650" cy="571500"/>
                <wp:effectExtent l="0" t="0" r="38100" b="95250"/>
                <wp:wrapNone/>
                <wp:docPr id="206" name="Conector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5B4C2" id="Conector angular 206" o:spid="_x0000_s1026" type="#_x0000_t34" style="position:absolute;margin-left:458.7pt;margin-top:19.7pt;width:19.5pt;height: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1B61A4" wp14:editId="197DB044">
                <wp:simplePos x="0" y="0"/>
                <wp:positionH relativeFrom="column">
                  <wp:posOffset>5391150</wp:posOffset>
                </wp:positionH>
                <wp:positionV relativeFrom="paragraph">
                  <wp:posOffset>209550</wp:posOffset>
                </wp:positionV>
                <wp:extent cx="1276350" cy="9525"/>
                <wp:effectExtent l="0" t="0" r="19050" b="2857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8D513" id="Conector recto 20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5pt,16.5pt" to="5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45D7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DFD276" wp14:editId="76999D5B">
                <wp:simplePos x="0" y="0"/>
                <wp:positionH relativeFrom="column">
                  <wp:posOffset>3625215</wp:posOffset>
                </wp:positionH>
                <wp:positionV relativeFrom="paragraph">
                  <wp:posOffset>221615</wp:posOffset>
                </wp:positionV>
                <wp:extent cx="438150" cy="409575"/>
                <wp:effectExtent l="0" t="76200" r="0" b="28575"/>
                <wp:wrapNone/>
                <wp:docPr id="262" name="Conector angula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09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DFF03" id="Conector angular 262" o:spid="_x0000_s1026" type="#_x0000_t34" style="position:absolute;margin-left:285.45pt;margin-top:17.45pt;width:34.5pt;height:32.2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p w:rsidR="00C45D70" w:rsidRDefault="00C45D70">
      <w:pPr>
        <w:rPr>
          <w:b/>
        </w:rPr>
      </w:pPr>
    </w:p>
    <w:p w:rsidR="00C45D70" w:rsidRDefault="0001594D">
      <w:pPr>
        <w:rPr>
          <w:b/>
        </w:rPr>
      </w:pPr>
      <w:r w:rsidRPr="0001594D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7E369781" wp14:editId="0F5F1BFD">
                <wp:simplePos x="0" y="0"/>
                <wp:positionH relativeFrom="column">
                  <wp:posOffset>4110990</wp:posOffset>
                </wp:positionH>
                <wp:positionV relativeFrom="paragraph">
                  <wp:posOffset>90170</wp:posOffset>
                </wp:positionV>
                <wp:extent cx="790575" cy="502920"/>
                <wp:effectExtent l="0" t="0" r="28575" b="11430"/>
                <wp:wrapSquare wrapText="bothSides"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4D" w:rsidRDefault="0001594D">
                            <w:r>
                              <w:t xml:space="preserve">Despacho de vidri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69781" id="_x0000_s1049" type="#_x0000_t202" style="position:absolute;margin-left:323.7pt;margin-top:7.1pt;width:62.25pt;height:39.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">
                <v:textbox>
                  <w:txbxContent>
                    <w:p w:rsidR="0001594D" w:rsidRDefault="0001594D">
                      <w:r>
                        <w:t xml:space="preserve">Despacho de vidri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45D70" w:rsidRDefault="0001594D">
      <w:pPr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EC17095" wp14:editId="6E08DC64">
                <wp:simplePos x="0" y="0"/>
                <wp:positionH relativeFrom="column">
                  <wp:posOffset>3625215</wp:posOffset>
                </wp:positionH>
                <wp:positionV relativeFrom="paragraph">
                  <wp:posOffset>22225</wp:posOffset>
                </wp:positionV>
                <wp:extent cx="485775" cy="0"/>
                <wp:effectExtent l="0" t="76200" r="9525" b="95250"/>
                <wp:wrapNone/>
                <wp:docPr id="264" name="Conector recto de fl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D6027" id="Conector recto de flecha 264" o:spid="_x0000_s1026" type="#_x0000_t32" style="position:absolute;margin-left:285.45pt;margin-top:1.75pt;width:38.2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C45D70" w:rsidRDefault="0001594D">
      <w:pPr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0C66C5" wp14:editId="7ECF4996">
                <wp:simplePos x="0" y="0"/>
                <wp:positionH relativeFrom="column">
                  <wp:posOffset>3162300</wp:posOffset>
                </wp:positionH>
                <wp:positionV relativeFrom="paragraph">
                  <wp:posOffset>95885</wp:posOffset>
                </wp:positionV>
                <wp:extent cx="685800" cy="276225"/>
                <wp:effectExtent l="0" t="0" r="19050" b="28575"/>
                <wp:wrapNone/>
                <wp:docPr id="267" name="Proceso alternativ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94D" w:rsidRPr="0001594D" w:rsidRDefault="0001594D" w:rsidP="0001594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P </w:t>
                            </w:r>
                            <w:r>
                              <w:t>n°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66C5" id="Proceso alternativo 267" o:spid="_x0000_s1050" type="#_x0000_t176" style="position:absolute;margin-left:249pt;margin-top:7.55pt;width:54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" fillcolor="white [3201]" strokecolor="#70ad47 [3209]" strokeweight="1pt">
                <v:textbox>
                  <w:txbxContent>
                    <w:p w:rsidR="0001594D" w:rsidRPr="0001594D" w:rsidRDefault="0001594D" w:rsidP="0001594D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P </w:t>
                      </w:r>
                      <w:r>
                        <w:t>n° 2</w:t>
                      </w:r>
                    </w:p>
                  </w:txbxContent>
                </v:textbox>
              </v:shape>
            </w:pict>
          </mc:Fallback>
        </mc:AlternateContent>
      </w: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8E7F12">
      <w:pPr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23495</wp:posOffset>
                </wp:positionV>
                <wp:extent cx="209550" cy="200025"/>
                <wp:effectExtent l="19050" t="19050" r="19050" b="47625"/>
                <wp:wrapNone/>
                <wp:docPr id="268" name="Flecha izquierda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AF76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68" o:spid="_x0000_s1026" type="#_x0000_t66" style="position:absolute;margin-left:339.45pt;margin-top:1.85pt;width:16.5pt;height:15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" adj="10309" fillcolor="black [3200]" strokecolor="black [1600]" strokeweight="1pt"/>
            </w:pict>
          </mc:Fallback>
        </mc:AlternateContent>
      </w:r>
    </w:p>
    <w:p w:rsidR="00C45D70" w:rsidRDefault="00C45D70">
      <w:pPr>
        <w:rPr>
          <w:b/>
        </w:rPr>
      </w:pPr>
    </w:p>
    <w:p w:rsidR="00C45D70" w:rsidRDefault="001A2F05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56D82C" wp14:editId="63AFCAE0">
                <wp:simplePos x="0" y="0"/>
                <wp:positionH relativeFrom="column">
                  <wp:posOffset>2472690</wp:posOffset>
                </wp:positionH>
                <wp:positionV relativeFrom="paragraph">
                  <wp:posOffset>5080</wp:posOffset>
                </wp:positionV>
                <wp:extent cx="2590800" cy="485775"/>
                <wp:effectExtent l="0" t="0" r="0" b="9525"/>
                <wp:wrapNone/>
                <wp:docPr id="269" name="Cuadro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2F05" w:rsidRPr="001A2F05" w:rsidRDefault="001A2F05" w:rsidP="001A2F05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2F05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MACEN 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6D82C" id="Cuadro de texto 269" o:spid="_x0000_s1051" type="#_x0000_t202" style="position:absolute;margin-left:194.7pt;margin-top:.4pt;width:204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" filled="f" stroked="f">
                <v:fill o:detectmouseclick="t"/>
                <v:textbox>
                  <w:txbxContent>
                    <w:p w:rsidR="001A2F05" w:rsidRPr="001A2F05" w:rsidRDefault="001A2F05" w:rsidP="001A2F05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2F05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MACEN 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Default="00C45D70">
      <w:pPr>
        <w:rPr>
          <w:b/>
        </w:rPr>
      </w:pPr>
    </w:p>
    <w:p w:rsidR="00C45D70" w:rsidRPr="00C45D70" w:rsidRDefault="00C45D70">
      <w:pPr>
        <w:rPr>
          <w:b/>
        </w:rPr>
      </w:pPr>
    </w:p>
    <w:sectPr w:rsidR="00C45D70" w:rsidRPr="00C45D70" w:rsidSect="0038177D">
      <w:type w:val="continuous"/>
      <w:pgSz w:w="15840" w:h="12240" w:orient="landscape"/>
      <w:pgMar w:top="142" w:right="1417" w:bottom="1701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F23"/>
    <w:multiLevelType w:val="hybridMultilevel"/>
    <w:tmpl w:val="4E0EC6EA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4A"/>
    <w:rsid w:val="0001594D"/>
    <w:rsid w:val="00115A37"/>
    <w:rsid w:val="001A2F05"/>
    <w:rsid w:val="0038177D"/>
    <w:rsid w:val="00456880"/>
    <w:rsid w:val="0054095D"/>
    <w:rsid w:val="00544BCC"/>
    <w:rsid w:val="0059034A"/>
    <w:rsid w:val="005A6FE4"/>
    <w:rsid w:val="008E7F12"/>
    <w:rsid w:val="00B03BD6"/>
    <w:rsid w:val="00C4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9D7AF"/>
  <w15:chartTrackingRefBased/>
  <w15:docId w15:val="{2061B3FF-6A33-4939-86E4-AC7E964F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5A6FE4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5A6F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6F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6F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6F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6F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E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45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19BB-B92E-4EA4-B7A5-B7BC1C99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ix</dc:creator>
  <cp:keywords/>
  <dc:description/>
  <cp:lastModifiedBy>fenix</cp:lastModifiedBy>
  <cp:revision>3</cp:revision>
  <dcterms:created xsi:type="dcterms:W3CDTF">2020-05-04T01:34:00Z</dcterms:created>
  <dcterms:modified xsi:type="dcterms:W3CDTF">2020-05-04T03:14:00Z</dcterms:modified>
</cp:coreProperties>
</file>